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593"/>
        <w:gridCol w:w="2873"/>
      </w:tblGrid>
      <w:tr w:rsidR="00ED5F48" w:rsidRPr="00185B50" w14:paraId="37EB2D43" w14:textId="77777777" w:rsidTr="006B7059">
        <w:tc>
          <w:tcPr>
            <w:tcW w:w="3627" w:type="pct"/>
            <w:vAlign w:val="center"/>
          </w:tcPr>
          <w:p w14:paraId="08C628AC" w14:textId="170A1B1B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Październik</w:t>
            </w:r>
          </w:p>
        </w:tc>
        <w:tc>
          <w:tcPr>
            <w:tcW w:w="1373" w:type="pct"/>
            <w:vAlign w:val="center"/>
          </w:tcPr>
          <w:p w14:paraId="351313CB" w14:textId="325B1709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3431F2C9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130B5113" w14:textId="73179538" w:rsidR="003B6069" w:rsidRPr="00185B50" w:rsidRDefault="004C2D23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70528" behindDoc="1" locked="0" layoutInCell="1" allowOverlap="1" wp14:anchorId="6AC481F2" wp14:editId="38789747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5245</wp:posOffset>
                  </wp:positionV>
                  <wp:extent cx="6623050" cy="4117340"/>
                  <wp:effectExtent l="0" t="0" r="6350" b="0"/>
                  <wp:wrapNone/>
                  <wp:docPr id="12" name="Рисунок 12" descr="Изображение выглядит как цветной, окно, комна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1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02D815D" w14:textId="2505BBA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A43494" w:rsidRPr="00185B50" w14:paraId="744C85F7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1CC8B071" w14:textId="0BA02774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25A901" w14:textId="6086586B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1D16FEA" w14:textId="5EE486F1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ABF5B13" w14:textId="7682959D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158D24" w14:textId="00B3E528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6CB0D6A2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0E5FF2B8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5381513E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36BC57C8" w14:textId="2B6BA112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28061A7" w14:textId="01ACE74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22F473E" w14:textId="7CF563F1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CCEDDE" w14:textId="77445CC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2CE170C" w14:textId="1CF3DA1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56E015" w14:textId="45D6C003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ADF4C5D" w14:textId="1B175AC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721964FC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3169FFA" w14:textId="2162320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603F53D" w14:textId="0D8F8FB1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0E40092" w14:textId="203008B0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F6D1F4" w14:textId="7C7EF7F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E17393" w14:textId="4578987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C1BCADB" w14:textId="05B942C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1422885" w14:textId="542BF6C9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4715A07D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343FC40" w14:textId="71EC8E5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23101E2" w14:textId="08C2E571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2224C0" w14:textId="787DE56E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E8B817" w14:textId="3B68E97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EAF1C4" w14:textId="69471ECD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B49DADF" w14:textId="006CA60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0B5E98B9" w14:textId="52D2587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31FB9CF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3BAA67E" w14:textId="7B9F029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A91E366" w14:textId="4ACD909D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9CD9FA9" w14:textId="49F70E9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0730DE8" w14:textId="2A75F4C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8E94C42" w14:textId="536B894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91F44B0" w14:textId="368DEF29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F9ADD11" w14:textId="322590C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70CC9F45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327EB80" w14:textId="0C846DE1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D827B45" w14:textId="3005753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1BFFAE0" w14:textId="6A7FF704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D086A65" w14:textId="74AFDEB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6E68AD1" w14:textId="7A920B3D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56863F3" w14:textId="3FB658D0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0CF03AC" w14:textId="7600F4F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957B553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5070656" w14:textId="44B1A34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98AFD37" w14:textId="5BE8038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409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420F714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B39AC7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4575F8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BCB9558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C2D1A52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75765" w14:textId="77777777" w:rsidR="00FE238E" w:rsidRDefault="00FE238E">
      <w:pPr>
        <w:spacing w:after="0"/>
      </w:pPr>
      <w:r>
        <w:separator/>
      </w:r>
    </w:p>
  </w:endnote>
  <w:endnote w:type="continuationSeparator" w:id="0">
    <w:p w14:paraId="03871FC9" w14:textId="77777777" w:rsidR="00FE238E" w:rsidRDefault="00FE23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E00AD" w14:textId="77777777" w:rsidR="00FE238E" w:rsidRDefault="00FE238E">
      <w:pPr>
        <w:spacing w:after="0"/>
      </w:pPr>
      <w:r>
        <w:separator/>
      </w:r>
    </w:p>
  </w:footnote>
  <w:footnote w:type="continuationSeparator" w:id="0">
    <w:p w14:paraId="4984CECC" w14:textId="77777777" w:rsidR="00FE238E" w:rsidRDefault="00FE23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46A75"/>
    <w:rsid w:val="0005357B"/>
    <w:rsid w:val="00071356"/>
    <w:rsid w:val="00082588"/>
    <w:rsid w:val="00097A25"/>
    <w:rsid w:val="000A5A57"/>
    <w:rsid w:val="000B5A03"/>
    <w:rsid w:val="001274F3"/>
    <w:rsid w:val="00151CCE"/>
    <w:rsid w:val="001631D8"/>
    <w:rsid w:val="00185B50"/>
    <w:rsid w:val="001926AD"/>
    <w:rsid w:val="001B01F9"/>
    <w:rsid w:val="001C41F9"/>
    <w:rsid w:val="002068F9"/>
    <w:rsid w:val="00240ECA"/>
    <w:rsid w:val="00285C1D"/>
    <w:rsid w:val="002A2231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0AC4"/>
    <w:rsid w:val="004A5CCB"/>
    <w:rsid w:val="004A6170"/>
    <w:rsid w:val="004C2D23"/>
    <w:rsid w:val="004F6AAC"/>
    <w:rsid w:val="00512F2D"/>
    <w:rsid w:val="00533A11"/>
    <w:rsid w:val="00543EA0"/>
    <w:rsid w:val="00570FBB"/>
    <w:rsid w:val="0058195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B7059"/>
    <w:rsid w:val="006C0896"/>
    <w:rsid w:val="006D409E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A69F1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C111E"/>
    <w:rsid w:val="00D047C2"/>
    <w:rsid w:val="00DB0990"/>
    <w:rsid w:val="00DE32AC"/>
    <w:rsid w:val="00E1407A"/>
    <w:rsid w:val="00E14C72"/>
    <w:rsid w:val="00E26143"/>
    <w:rsid w:val="00E33F1A"/>
    <w:rsid w:val="00E50BDE"/>
    <w:rsid w:val="00E6649F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D203F"/>
    <w:rsid w:val="00FE238E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068EDE-45E0-45E6-BAE1-A60BD7CDC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14:11:00Z</dcterms:created>
  <dcterms:modified xsi:type="dcterms:W3CDTF">2021-06-09T14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